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2F" w:rsidRDefault="00BB602F" w:rsidP="00BB602F">
      <w:pPr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</w:rPr>
        <w:t>Fliegl</w:t>
      </w:r>
      <w:r>
        <w:rPr>
          <w:b/>
          <w:sz w:val="28"/>
          <w:lang w:val="ru-RU"/>
        </w:rPr>
        <w:t>: история развития семейного дела</w:t>
      </w:r>
    </w:p>
    <w:p w:rsid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BB602F" w:rsidRP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-история начинается не как история предприятия, а как история предпринимателя – как история отца Йозефа Флигля. В 1970 году он </w:t>
      </w:r>
      <w:r w:rsidR="00091799">
        <w:rPr>
          <w:rFonts w:asciiTheme="minorHAnsi" w:hAnsiTheme="minorHAnsi"/>
          <w:sz w:val="22"/>
          <w:szCs w:val="22"/>
          <w:lang w:val="ru-RU"/>
        </w:rPr>
        <w:t>начинает не только продавать сельхозмашины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на роди</w:t>
      </w:r>
      <w:r w:rsidR="00091799">
        <w:rPr>
          <w:rFonts w:asciiTheme="minorHAnsi" w:hAnsiTheme="minorHAnsi"/>
          <w:sz w:val="22"/>
          <w:szCs w:val="22"/>
          <w:lang w:val="ru-RU"/>
        </w:rPr>
        <w:t>тельском хозяйстве, но и производить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их самостоятельно – </w:t>
      </w:r>
      <w:r w:rsidR="00091799">
        <w:rPr>
          <w:rFonts w:asciiTheme="minorHAnsi" w:hAnsiTheme="minorHAnsi"/>
          <w:sz w:val="22"/>
          <w:szCs w:val="22"/>
          <w:lang w:val="ru-RU"/>
        </w:rPr>
        <w:t xml:space="preserve">дальновидное решение </w:t>
      </w:r>
      <w:r w:rsidRPr="00BB602F">
        <w:rPr>
          <w:rFonts w:asciiTheme="minorHAnsi" w:hAnsiTheme="minorHAnsi"/>
          <w:sz w:val="22"/>
          <w:szCs w:val="22"/>
          <w:lang w:val="ru-RU"/>
        </w:rPr>
        <w:t>предпринимателя. В 1975 году отец Йозеф Флигль основывает свою первую компанию; небольшое количество работников монтируют прицепы-самосвалы и производят цистерны, позже так же культиваторы. В 80-х годах машиностроение набирает свои обороты. С разв</w:t>
      </w:r>
      <w:r w:rsidR="00091799">
        <w:rPr>
          <w:rFonts w:asciiTheme="minorHAnsi" w:hAnsiTheme="minorHAnsi"/>
          <w:sz w:val="22"/>
          <w:szCs w:val="22"/>
          <w:lang w:val="ru-RU"/>
        </w:rPr>
        <w:t>итием бетономешалок и с выпуском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прицепов-самосвалов ему удается </w:t>
      </w:r>
      <w:r w:rsidR="00405BDF">
        <w:rPr>
          <w:rFonts w:asciiTheme="minorHAnsi" w:hAnsiTheme="minorHAnsi"/>
          <w:sz w:val="22"/>
          <w:szCs w:val="22"/>
          <w:lang w:val="ru-RU"/>
        </w:rPr>
        <w:t xml:space="preserve"> успешно и интенсивно  развивать свой бизнес в строительно-транспортной сфере</w:t>
      </w:r>
      <w:r w:rsidRPr="00BB602F">
        <w:rPr>
          <w:rFonts w:asciiTheme="minorHAnsi" w:hAnsiTheme="minorHAnsi"/>
          <w:sz w:val="22"/>
          <w:szCs w:val="22"/>
          <w:lang w:val="ru-RU"/>
        </w:rPr>
        <w:t>.</w:t>
      </w:r>
    </w:p>
    <w:p w:rsid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BB602F" w:rsidRP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BB602F">
        <w:rPr>
          <w:rFonts w:asciiTheme="minorHAnsi" w:hAnsiTheme="minorHAnsi"/>
          <w:sz w:val="22"/>
          <w:szCs w:val="22"/>
          <w:lang w:val="ru-RU"/>
        </w:rPr>
        <w:t xml:space="preserve">Падение стены и открытие границы предоставляет Флиглю предпринимательские шансы: в 1991 году он основывает в Триптисе (Тюрингии) </w:t>
      </w:r>
      <w:r w:rsidR="00405BDF">
        <w:rPr>
          <w:rFonts w:asciiTheme="minorHAnsi" w:hAnsiTheme="minorHAnsi"/>
          <w:sz w:val="22"/>
          <w:szCs w:val="22"/>
          <w:lang w:val="ru-RU"/>
        </w:rPr>
        <w:t>машиностроительный завод</w:t>
      </w:r>
      <w:r w:rsidRPr="00BB602F">
        <w:rPr>
          <w:rFonts w:asciiTheme="minorHAnsi" w:hAnsiTheme="minorHAnsi"/>
          <w:sz w:val="22"/>
          <w:szCs w:val="22"/>
          <w:lang w:val="ru-RU"/>
        </w:rPr>
        <w:t>. На 12 гектарах завод</w:t>
      </w:r>
      <w:r w:rsidR="00405BDF">
        <w:rPr>
          <w:rFonts w:asciiTheme="minorHAnsi" w:hAnsiTheme="minorHAnsi"/>
          <w:sz w:val="22"/>
          <w:szCs w:val="22"/>
          <w:lang w:val="ru-RU"/>
        </w:rPr>
        <w:t>ской территории выпускаются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атомоб</w:t>
      </w:r>
      <w:r w:rsidR="00405BDF">
        <w:rPr>
          <w:rFonts w:asciiTheme="minorHAnsi" w:hAnsiTheme="minorHAnsi"/>
          <w:sz w:val="22"/>
          <w:szCs w:val="22"/>
          <w:lang w:val="ru-RU"/>
        </w:rPr>
        <w:t>или промышленного назначения</w:t>
      </w:r>
      <w:r w:rsidRPr="00BB602F">
        <w:rPr>
          <w:rFonts w:asciiTheme="minorHAnsi" w:hAnsiTheme="minorHAnsi"/>
          <w:sz w:val="22"/>
          <w:szCs w:val="22"/>
          <w:lang w:val="ru-RU"/>
        </w:rPr>
        <w:t>. Решающим момент</w:t>
      </w:r>
      <w:r w:rsidR="00405BDF">
        <w:rPr>
          <w:rFonts w:asciiTheme="minorHAnsi" w:hAnsiTheme="minorHAnsi"/>
          <w:sz w:val="22"/>
          <w:szCs w:val="22"/>
          <w:lang w:val="ru-RU"/>
        </w:rPr>
        <w:t>ом для Флигля стало развитие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техники с выдвигающейся системой в 90-х годах. В 1999 году прицеп-вагон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B602F">
        <w:rPr>
          <w:rFonts w:asciiTheme="minorHAnsi" w:hAnsiTheme="minorHAnsi"/>
          <w:sz w:val="22"/>
          <w:szCs w:val="22"/>
        </w:rPr>
        <w:t>Gigant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с запатентованной выдвигающейся системой выходит на рынок; он окончательно выводит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в европейском сельскохозяйственном секторе вперед. Компания процветает и переезжает в Тёгинг. В Кастле Флигль открывает </w:t>
      </w:r>
      <w:proofErr w:type="spellStart"/>
      <w:r w:rsidRPr="00BB602F">
        <w:rPr>
          <w:rFonts w:asciiTheme="minorHAnsi" w:hAnsiTheme="minorHAnsi"/>
          <w:sz w:val="22"/>
          <w:szCs w:val="22"/>
        </w:rPr>
        <w:t>Agro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>-</w:t>
      </w:r>
      <w:r w:rsidRPr="00BB602F">
        <w:rPr>
          <w:rFonts w:asciiTheme="minorHAnsi" w:hAnsiTheme="minorHAnsi"/>
          <w:sz w:val="22"/>
          <w:szCs w:val="22"/>
        </w:rPr>
        <w:t>Center</w:t>
      </w:r>
      <w:r w:rsidRPr="00BB602F">
        <w:rPr>
          <w:rFonts w:asciiTheme="minorHAnsi" w:hAnsiTheme="minorHAnsi"/>
          <w:sz w:val="22"/>
          <w:szCs w:val="22"/>
          <w:lang w:val="ru-RU"/>
        </w:rPr>
        <w:t>, который продает сельскохозяйственные запчасти.</w:t>
      </w:r>
    </w:p>
    <w:p w:rsid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BB602F" w:rsidRP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BB602F">
        <w:rPr>
          <w:rFonts w:asciiTheme="minorHAnsi" w:hAnsiTheme="minorHAnsi"/>
          <w:sz w:val="22"/>
          <w:szCs w:val="22"/>
          <w:lang w:val="ru-RU"/>
        </w:rPr>
        <w:t>Разви</w:t>
      </w:r>
      <w:r w:rsidR="00405BDF">
        <w:rPr>
          <w:rFonts w:asciiTheme="minorHAnsi" w:hAnsiTheme="minorHAnsi"/>
          <w:sz w:val="22"/>
          <w:szCs w:val="22"/>
          <w:lang w:val="ru-RU"/>
        </w:rPr>
        <w:t>тие производства постоянно растет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: Завод в Тёгинге масштабно расширяется. Как опорная точка экспорта в южную Европу и Америку основывается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BB602F">
        <w:rPr>
          <w:rFonts w:asciiTheme="minorHAnsi" w:hAnsiTheme="minorHAnsi"/>
          <w:sz w:val="22"/>
          <w:szCs w:val="22"/>
        </w:rPr>
        <w:t>Ib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>é</w:t>
      </w:r>
      <w:proofErr w:type="spellStart"/>
      <w:r w:rsidRPr="00BB602F">
        <w:rPr>
          <w:rFonts w:asciiTheme="minorHAnsi" w:hAnsiTheme="minorHAnsi"/>
          <w:sz w:val="22"/>
          <w:szCs w:val="22"/>
        </w:rPr>
        <w:t>rica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 xml:space="preserve">. В 2005 году </w:t>
      </w:r>
      <w:r w:rsidR="00405BDF">
        <w:rPr>
          <w:rFonts w:asciiTheme="minorHAnsi" w:hAnsiTheme="minorHAnsi"/>
          <w:sz w:val="22"/>
          <w:szCs w:val="22"/>
          <w:lang w:val="ru-RU"/>
        </w:rPr>
        <w:t>открывается второй завод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в Триптисе. Одновременно с этим происходит и смена поколений: отец Йозеф Флигль выходит из оперативной работы и концентрируется на стратегии, исследовании и развитии. Сын Йозеф Флигль теперь стоит во главе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B602F">
        <w:rPr>
          <w:rFonts w:asciiTheme="minorHAnsi" w:hAnsiTheme="minorHAnsi"/>
          <w:sz w:val="22"/>
          <w:szCs w:val="22"/>
        </w:rPr>
        <w:t>Agrartechnik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, Хельмут Флигль –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Транспортного машиностроения.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BB602F">
        <w:rPr>
          <w:rFonts w:asciiTheme="minorHAnsi" w:hAnsiTheme="minorHAnsi"/>
          <w:sz w:val="22"/>
          <w:szCs w:val="22"/>
        </w:rPr>
        <w:t>Ib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>é</w:t>
      </w:r>
      <w:proofErr w:type="spellStart"/>
      <w:r w:rsidRPr="00BB602F">
        <w:rPr>
          <w:rFonts w:asciiTheme="minorHAnsi" w:hAnsiTheme="minorHAnsi"/>
          <w:sz w:val="22"/>
          <w:szCs w:val="22"/>
        </w:rPr>
        <w:t>rica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 xml:space="preserve"> находится под управлением Йоханна Флигля, </w:t>
      </w:r>
      <w:r w:rsidRPr="00BB602F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BB602F">
        <w:rPr>
          <w:rFonts w:asciiTheme="minorHAnsi" w:hAnsiTheme="minorHAnsi"/>
          <w:sz w:val="22"/>
          <w:szCs w:val="22"/>
        </w:rPr>
        <w:t>Agro</w:t>
      </w:r>
      <w:proofErr w:type="spellEnd"/>
      <w:r w:rsidRPr="00BB602F">
        <w:rPr>
          <w:rFonts w:asciiTheme="minorHAnsi" w:hAnsiTheme="minorHAnsi"/>
          <w:sz w:val="22"/>
          <w:szCs w:val="22"/>
          <w:lang w:val="ru-RU"/>
        </w:rPr>
        <w:t>-</w:t>
      </w:r>
      <w:r w:rsidRPr="00BB602F">
        <w:rPr>
          <w:rFonts w:asciiTheme="minorHAnsi" w:hAnsiTheme="minorHAnsi"/>
          <w:sz w:val="22"/>
          <w:szCs w:val="22"/>
        </w:rPr>
        <w:t>Center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– Ангелики Флигль.</w:t>
      </w:r>
    </w:p>
    <w:p w:rsid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BB602F" w:rsidRPr="00BB602F" w:rsidRDefault="00405BD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Компания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беспрерывно растет и открывает новые отрасли: дозирующее оборудование становится выходом в биогазовую отрасль. В Триптисе открывается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B602F" w:rsidRPr="00BB602F">
        <w:rPr>
          <w:rFonts w:asciiTheme="minorHAnsi" w:hAnsiTheme="minorHAnsi"/>
          <w:sz w:val="22"/>
          <w:szCs w:val="22"/>
        </w:rPr>
        <w:t>Agro</w:t>
      </w:r>
      <w:proofErr w:type="spellEnd"/>
      <w:r w:rsidR="00BB602F" w:rsidRPr="00BB602F">
        <w:rPr>
          <w:rFonts w:asciiTheme="minorHAnsi" w:hAnsiTheme="minorHAnsi"/>
          <w:sz w:val="22"/>
          <w:szCs w:val="22"/>
          <w:lang w:val="ru-RU"/>
        </w:rPr>
        <w:t>-</w:t>
      </w:r>
      <w:r w:rsidR="00BB602F" w:rsidRPr="00BB602F">
        <w:rPr>
          <w:rFonts w:asciiTheme="minorHAnsi" w:hAnsiTheme="minorHAnsi"/>
          <w:sz w:val="22"/>
          <w:szCs w:val="22"/>
        </w:rPr>
        <w:t>Center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B602F" w:rsidRPr="00BB602F">
        <w:rPr>
          <w:rFonts w:asciiTheme="minorHAnsi" w:hAnsiTheme="minorHAnsi"/>
          <w:sz w:val="22"/>
          <w:szCs w:val="22"/>
        </w:rPr>
        <w:t>Ost</w:t>
      </w:r>
      <w:r>
        <w:rPr>
          <w:rFonts w:asciiTheme="minorHAnsi" w:hAnsiTheme="minorHAnsi"/>
          <w:sz w:val="22"/>
          <w:szCs w:val="22"/>
          <w:lang w:val="ru-RU"/>
        </w:rPr>
        <w:t xml:space="preserve">. В 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>Кастле появляется новы</w:t>
      </w:r>
      <w:r>
        <w:rPr>
          <w:rFonts w:asciiTheme="minorHAnsi" w:hAnsiTheme="minorHAnsi"/>
          <w:sz w:val="22"/>
          <w:szCs w:val="22"/>
          <w:lang w:val="ru-RU"/>
        </w:rPr>
        <w:t>й центр продаж запасных частей и рабочего инвентаря. Также образовываются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строительная и коммунальная техника и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лесная техника. Продукция-новинки подгоняют рост предприятия: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расширяет </w:t>
      </w:r>
      <w:r>
        <w:rPr>
          <w:rFonts w:asciiTheme="minorHAnsi" w:hAnsiTheme="minorHAnsi"/>
          <w:sz w:val="22"/>
          <w:szCs w:val="22"/>
          <w:lang w:val="ru-RU"/>
        </w:rPr>
        <w:t>свои предложения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техники для внесения жидких органических удобрений, развивает новую перегружающую технику для сельскохозяйственных перевозок, выводит современные биогазовые установки и улучшенную технику взвешивания на рынок. Принцип техники с выдвигающейся системой остался таким же, но спектр ее использования постоянно становится больше: они приспосабливаются для легковых и для больших грузовых автомобилей; в грузовых автомобилях теперь можно перевозить асфальт для постройки туннелей.</w:t>
      </w:r>
    </w:p>
    <w:p w:rsidR="00BB602F" w:rsidRPr="00BB602F" w:rsidRDefault="000C6FC3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lastRenderedPageBreak/>
        <w:t>В 2012 году Флигль открывает новые филиалы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в Северной Америке, Бразилии, Чехии, Северной Африке и Украине и с</w:t>
      </w:r>
      <w:r>
        <w:rPr>
          <w:rFonts w:asciiTheme="minorHAnsi" w:hAnsiTheme="minorHAnsi"/>
          <w:sz w:val="22"/>
          <w:szCs w:val="22"/>
          <w:lang w:val="ru-RU"/>
        </w:rPr>
        <w:t xml:space="preserve">тановится 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«мировым игроком». Экспорт достигает всех континентов Земли.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растет так же и в Германии и переезжает: в Мюльдорфе на участке земли в</w:t>
      </w:r>
      <w:r>
        <w:rPr>
          <w:rFonts w:asciiTheme="minorHAnsi" w:hAnsiTheme="minorHAnsi"/>
          <w:sz w:val="22"/>
          <w:szCs w:val="22"/>
          <w:lang w:val="ru-RU"/>
        </w:rPr>
        <w:t xml:space="preserve"> 30 га открыт новый производственный комплекс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B602F" w:rsidRPr="00BB602F">
        <w:rPr>
          <w:rFonts w:asciiTheme="minorHAnsi" w:hAnsiTheme="minorHAnsi"/>
          <w:sz w:val="22"/>
          <w:szCs w:val="22"/>
        </w:rPr>
        <w:t>Agrartechnik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. После 3-х с половиной лет строительства в июне 2013 года празднуется его открытие. Сердце </w:t>
      </w:r>
      <w:r w:rsidR="00BB602F" w:rsidRPr="00BB602F">
        <w:rPr>
          <w:rFonts w:asciiTheme="minorHAnsi" w:hAnsiTheme="minorHAnsi"/>
          <w:sz w:val="22"/>
          <w:szCs w:val="22"/>
        </w:rPr>
        <w:t>Fliegl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B602F" w:rsidRPr="00BB602F">
        <w:rPr>
          <w:rFonts w:asciiTheme="minorHAnsi" w:hAnsiTheme="minorHAnsi"/>
          <w:sz w:val="22"/>
          <w:szCs w:val="22"/>
        </w:rPr>
        <w:t>Agrartechnik</w:t>
      </w:r>
      <w:r w:rsidR="00BB602F" w:rsidRPr="00BB602F">
        <w:rPr>
          <w:rFonts w:asciiTheme="minorHAnsi" w:hAnsiTheme="minorHAnsi"/>
          <w:sz w:val="22"/>
          <w:szCs w:val="22"/>
          <w:lang w:val="ru-RU"/>
        </w:rPr>
        <w:t xml:space="preserve"> отныне бьется в Мюльдорфе. Здесь выпускаются в 4 линиях саморазгружающиеся прицепы-вагоны, биогазовая техника, цистерны и прицепы-самосвалы.</w:t>
      </w:r>
    </w:p>
    <w:p w:rsidR="00BB602F" w:rsidRDefault="00BB602F" w:rsidP="00BB602F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BB602F" w:rsidRDefault="00BB602F" w:rsidP="00BB602F">
      <w:pPr>
        <w:jc w:val="both"/>
        <w:rPr>
          <w:lang w:val="ru-RU"/>
        </w:rPr>
      </w:pPr>
      <w:r w:rsidRPr="00BB602F">
        <w:rPr>
          <w:rFonts w:asciiTheme="minorHAnsi" w:hAnsiTheme="minorHAnsi"/>
          <w:sz w:val="22"/>
          <w:szCs w:val="22"/>
          <w:lang w:val="ru-RU"/>
        </w:rPr>
        <w:t xml:space="preserve">Начавшись с одного человека, </w:t>
      </w:r>
      <w:r w:rsidR="000C6FC3">
        <w:rPr>
          <w:rFonts w:asciiTheme="minorHAnsi" w:hAnsiTheme="minorHAnsi"/>
          <w:sz w:val="22"/>
          <w:szCs w:val="22"/>
          <w:lang w:val="ru-RU"/>
        </w:rPr>
        <w:t xml:space="preserve">компания </w:t>
      </w:r>
      <w:r w:rsidR="000C6FC3">
        <w:rPr>
          <w:rFonts w:asciiTheme="minorHAnsi" w:hAnsiTheme="minorHAnsi"/>
          <w:sz w:val="22"/>
          <w:szCs w:val="22"/>
        </w:rPr>
        <w:t>Fliegl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развил</w:t>
      </w:r>
      <w:r w:rsidR="000C6FC3">
        <w:rPr>
          <w:rFonts w:asciiTheme="minorHAnsi" w:hAnsiTheme="minorHAnsi"/>
          <w:sz w:val="22"/>
          <w:szCs w:val="22"/>
          <w:lang w:val="ru-RU"/>
        </w:rPr>
        <w:t>ась</w:t>
      </w:r>
      <w:r w:rsidR="00263F78">
        <w:rPr>
          <w:rFonts w:asciiTheme="minorHAnsi" w:hAnsiTheme="minorHAnsi"/>
          <w:sz w:val="22"/>
          <w:szCs w:val="22"/>
          <w:lang w:val="ru-RU"/>
        </w:rPr>
        <w:t xml:space="preserve"> до предприя </w:t>
      </w:r>
      <w:r w:rsidRPr="00BB602F">
        <w:rPr>
          <w:rFonts w:asciiTheme="minorHAnsi" w:hAnsiTheme="minorHAnsi"/>
          <w:sz w:val="22"/>
          <w:szCs w:val="22"/>
          <w:lang w:val="ru-RU"/>
        </w:rPr>
        <w:t>мирового масштаба. Многое изменилось за прошедшие 40 лет, кроме 2 вещей: Флигль есть и останется семейным делом. Флигль есть и оста</w:t>
      </w:r>
      <w:r w:rsidR="00263F78">
        <w:rPr>
          <w:rFonts w:asciiTheme="minorHAnsi" w:hAnsiTheme="minorHAnsi"/>
          <w:sz w:val="22"/>
          <w:szCs w:val="22"/>
          <w:lang w:val="ru-RU"/>
        </w:rPr>
        <w:t>нется инновационным. Ведущая</w:t>
      </w:r>
      <w:r w:rsidRPr="00BB602F">
        <w:rPr>
          <w:rFonts w:asciiTheme="minorHAnsi" w:hAnsiTheme="minorHAnsi"/>
          <w:sz w:val="22"/>
          <w:szCs w:val="22"/>
          <w:lang w:val="ru-RU"/>
        </w:rPr>
        <w:t xml:space="preserve"> инновационная сила предприятия является мотором для его роста, его ключом к успеху и остается его стратегией на</w:t>
      </w:r>
      <w:r w:rsidRPr="00263F7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63F78" w:rsidRPr="00263F78">
        <w:rPr>
          <w:rFonts w:asciiTheme="minorHAnsi" w:hAnsiTheme="minorHAnsi"/>
          <w:sz w:val="22"/>
          <w:szCs w:val="22"/>
          <w:lang w:val="ru-RU"/>
        </w:rPr>
        <w:t xml:space="preserve">дальнейшее </w:t>
      </w:r>
      <w:r w:rsidRPr="00263F78">
        <w:rPr>
          <w:rFonts w:asciiTheme="minorHAnsi" w:hAnsiTheme="minorHAnsi"/>
          <w:sz w:val="22"/>
          <w:szCs w:val="22"/>
          <w:lang w:val="ru-RU"/>
        </w:rPr>
        <w:t>будущее.</w:t>
      </w:r>
    </w:p>
    <w:p w:rsidR="000A6239" w:rsidRPr="00FD7DE2" w:rsidRDefault="000A6239" w:rsidP="00162EDE">
      <w:pPr>
        <w:rPr>
          <w:rFonts w:ascii="Arial" w:hAnsi="Arial" w:cs="Arial"/>
        </w:rPr>
      </w:pPr>
      <w:r w:rsidRPr="00FD7DE2">
        <w:rPr>
          <w:rFonts w:ascii="Arial" w:hAnsi="Arial" w:cs="Arial"/>
        </w:rPr>
        <w:t>_____________________________________</w:t>
      </w:r>
    </w:p>
    <w:p w:rsidR="000A6239" w:rsidRPr="00FD7DE2" w:rsidRDefault="00BB602F" w:rsidP="00BB602F">
      <w:pPr>
        <w:pStyle w:val="Textkrper"/>
        <w:tabs>
          <w:tab w:val="left" w:pos="2835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091799" w:rsidRPr="003901A8" w:rsidRDefault="00091799" w:rsidP="00091799">
      <w:pPr>
        <w:suppressAutoHyphens/>
        <w:spacing w:before="60" w:after="60" w:line="276" w:lineRule="auto"/>
        <w:rPr>
          <w:rFonts w:ascii="Arial" w:hAnsi="Arial"/>
          <w:sz w:val="16"/>
          <w:lang w:val="ru-RU" w:eastAsia="ar-SA"/>
        </w:rPr>
      </w:pPr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 xml:space="preserve">Группа компаний Fliegl вот уже более тридцати лет успешно занимается производством сельскохозяйственных и промышленных машин и оборудования. На нашем сайте </w:t>
      </w:r>
      <w:hyperlink r:id="rId9" w:history="1"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www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fliegl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com</w:t>
        </w:r>
      </w:hyperlink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 xml:space="preserve">  покупатели смогут быстро найти интерессующий их продукт и получить коммерческое предложение с учетом их индивидуальных потребностей. Более 800 сотрудников производственных цехов Fliegl в городах Кастл, Триптис, Тёгинг(Германия), Абда(Венгрия), Виллафранка(Испания) производят качественную продукцию для сельского хозяйства и транспорта, строительства и садоводства, а так же коммунального хозяйства. Наши представительства по сбыту располагаются на территории  всей Европы в городах Кастл, Триптис, Тёгинг(Германия), Боска(Румыния), Комарно(Словакия), Крнов (Чехия), Виллафранка при Барселонне (Испания), а официальные представители предприятия обеспечивают своевременные поставки продукции Fliegl консультируют клиентов .  Агро-центр в городе Кастл производит и предлагает з</w:t>
      </w:r>
      <w:r>
        <w:rPr>
          <w:rFonts w:ascii="Arial" w:hAnsi="Arial" w:cs="Arial"/>
          <w:i/>
          <w:iCs/>
          <w:sz w:val="18"/>
          <w:szCs w:val="18"/>
          <w:lang w:val="ru-RU" w:eastAsia="ar-SA"/>
        </w:rPr>
        <w:t>апасные части на территории в 25</w:t>
      </w:r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>000 квадратных метров не только на все изделия  Fliegl, но и другие изделия для домашнего хозяйства, сада, огорода, фермы и т.д. Их можно купит как на месте, так и заказать по интернету на сайте (</w:t>
      </w:r>
      <w:hyperlink r:id="rId10" w:history="1"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www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agro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-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center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de</w:t>
        </w:r>
      </w:hyperlink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>).</w:t>
      </w:r>
    </w:p>
    <w:p w:rsidR="00091799" w:rsidRPr="003901A8" w:rsidRDefault="00091799" w:rsidP="00091799">
      <w:pPr>
        <w:pStyle w:val="Strudieck11"/>
        <w:rPr>
          <w:rFonts w:ascii="Arial" w:hAnsi="Arial" w:cs="Arial"/>
          <w:sz w:val="20"/>
          <w:lang w:val="ru-RU"/>
        </w:rPr>
      </w:pPr>
    </w:p>
    <w:p w:rsidR="00091799" w:rsidRPr="006970BA" w:rsidRDefault="00091799" w:rsidP="00091799">
      <w:pPr>
        <w:pStyle w:val="Textkrper"/>
        <w:rPr>
          <w:rFonts w:cs="Arial"/>
          <w:szCs w:val="16"/>
          <w:lang w:val="ru-RU"/>
        </w:rPr>
      </w:pPr>
    </w:p>
    <w:p w:rsidR="00C12154" w:rsidRDefault="00C12154" w:rsidP="00AC0F36">
      <w:pPr>
        <w:pStyle w:val="Textkrper"/>
        <w:rPr>
          <w:rFonts w:cs="Arial"/>
          <w:b/>
          <w:lang w:val="ru-RU"/>
        </w:rPr>
      </w:pPr>
    </w:p>
    <w:p w:rsidR="00091799" w:rsidRPr="00091799" w:rsidRDefault="00091799" w:rsidP="00AC0F36">
      <w:pPr>
        <w:pStyle w:val="Textkrper"/>
        <w:rPr>
          <w:rFonts w:cs="Arial"/>
          <w:sz w:val="18"/>
          <w:szCs w:val="18"/>
          <w:lang w:val="ru-RU"/>
        </w:rPr>
      </w:pPr>
    </w:p>
    <w:sectPr w:rsidR="00091799" w:rsidRPr="00091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841" w:bottom="1701" w:left="1418" w:header="720" w:footer="89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F6" w:rsidRDefault="008213F6">
      <w:r>
        <w:separator/>
      </w:r>
    </w:p>
  </w:endnote>
  <w:endnote w:type="continuationSeparator" w:id="0">
    <w:p w:rsidR="008213F6" w:rsidRDefault="0082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31" w:rsidRDefault="004A0D3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02" w:rsidRPr="00FA0357" w:rsidRDefault="00255902">
    <w:pPr>
      <w:pStyle w:val="Fuzeile"/>
      <w:tabs>
        <w:tab w:val="clear" w:pos="4536"/>
        <w:tab w:val="left" w:pos="1843"/>
      </w:tabs>
      <w:rPr>
        <w:rFonts w:ascii="Arial" w:hAnsi="Arial"/>
        <w:sz w:val="16"/>
        <w:szCs w:val="16"/>
      </w:rPr>
    </w:pPr>
    <w:r w:rsidRPr="00FA0357">
      <w:rPr>
        <w:rFonts w:ascii="Arial" w:hAnsi="Arial"/>
        <w:sz w:val="16"/>
        <w:szCs w:val="16"/>
      </w:rPr>
      <w:t>_____________________________________________________________________________</w:t>
    </w:r>
    <w:r w:rsidR="00FA0357">
      <w:rPr>
        <w:rFonts w:ascii="Arial" w:hAnsi="Arial"/>
        <w:sz w:val="16"/>
        <w:szCs w:val="16"/>
      </w:rPr>
      <w:t>____________________</w:t>
    </w:r>
  </w:p>
  <w:p w:rsidR="00255902" w:rsidRPr="00FA0357" w:rsidRDefault="00255902">
    <w:pPr>
      <w:pStyle w:val="Fuzeile"/>
      <w:tabs>
        <w:tab w:val="clear" w:pos="4536"/>
        <w:tab w:val="left" w:pos="1843"/>
      </w:tabs>
      <w:rPr>
        <w:rFonts w:ascii="Arial" w:hAnsi="Arial"/>
        <w:b/>
        <w:sz w:val="16"/>
        <w:szCs w:val="16"/>
      </w:rPr>
    </w:pPr>
  </w:p>
  <w:p w:rsidR="00255902" w:rsidRDefault="00255902">
    <w:pPr>
      <w:pStyle w:val="Fuzeile"/>
      <w:tabs>
        <w:tab w:val="clear" w:pos="4536"/>
        <w:tab w:val="left" w:pos="1843"/>
      </w:tabs>
      <w:rPr>
        <w:rFonts w:ascii="Arial" w:hAnsi="Arial"/>
        <w:b/>
      </w:rPr>
    </w:pPr>
    <w:r>
      <w:rPr>
        <w:rFonts w:ascii="Arial" w:hAnsi="Arial"/>
        <w:b/>
      </w:rPr>
      <w:t>Ihr Ansprechpartner am Telefon</w:t>
    </w:r>
  </w:p>
  <w:p w:rsidR="00255902" w:rsidRDefault="00255902">
    <w:pPr>
      <w:pStyle w:val="Fuzeile"/>
      <w:tabs>
        <w:tab w:val="clear" w:pos="4536"/>
        <w:tab w:val="left" w:pos="1843"/>
      </w:tabs>
      <w:rPr>
        <w:rFonts w:ascii="Arial" w:hAnsi="Arial"/>
        <w:sz w:val="8"/>
        <w:szCs w:val="8"/>
      </w:rPr>
    </w:pPr>
  </w:p>
  <w:p w:rsidR="00255902" w:rsidRDefault="009657AC">
    <w:pPr>
      <w:pStyle w:val="Fuzeile"/>
      <w:tabs>
        <w:tab w:val="clear" w:pos="4536"/>
        <w:tab w:val="left" w:pos="1276"/>
        <w:tab w:val="left" w:pos="1843"/>
      </w:tabs>
      <w:rPr>
        <w:rFonts w:ascii="Arial" w:hAnsi="Arial"/>
      </w:rPr>
    </w:pPr>
    <w:r>
      <w:rPr>
        <w:rFonts w:ascii="Arial" w:hAnsi="Arial"/>
      </w:rPr>
      <w:t>Katrin Andres: 08631-30725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31" w:rsidRDefault="004A0D3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F6" w:rsidRDefault="008213F6">
      <w:r>
        <w:separator/>
      </w:r>
    </w:p>
  </w:footnote>
  <w:footnote w:type="continuationSeparator" w:id="0">
    <w:p w:rsidR="008213F6" w:rsidRDefault="00821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31" w:rsidRDefault="004A0D3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02" w:rsidRDefault="00255902">
    <w:pPr>
      <w:pStyle w:val="Kopfzeile"/>
      <w:tabs>
        <w:tab w:val="clear" w:pos="4536"/>
        <w:tab w:val="center" w:pos="6946"/>
      </w:tabs>
    </w:pPr>
    <w:r>
      <w:tab/>
      <w:t xml:space="preserve">                </w:t>
    </w:r>
    <w:r w:rsidR="00FD7DE2">
      <w:rPr>
        <w:noProof/>
      </w:rPr>
      <w:drawing>
        <wp:inline distT="0" distB="0" distL="0" distR="0" wp14:anchorId="5EEFB510" wp14:editId="2D021AA7">
          <wp:extent cx="2676525" cy="952500"/>
          <wp:effectExtent l="19050" t="0" r="9525" b="0"/>
          <wp:docPr id="1" name="Bild 1" descr="Fliegl Logo AGRAR 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iegl Logo AGRAR 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7267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1536700" cy="100584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D31" w:rsidRDefault="004A0D31" w:rsidP="004A0D31">
                          <w:pPr>
                            <w:pStyle w:val="berschrift4"/>
                          </w:pPr>
                          <w:r>
                            <w:t>Fliegl Agrartechnik GmbH</w:t>
                          </w: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ürgermeister-Boch-Straße 1</w:t>
                          </w: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-84453 Mühldorf am Inn</w:t>
                          </w: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08631-307-0</w:t>
                          </w: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08631-307-555</w:t>
                          </w: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6"/>
                            </w:rPr>
                          </w:pPr>
                        </w:p>
                        <w:p w:rsidR="004A0D31" w:rsidRDefault="004A0D31" w:rsidP="004A0D31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Link"/>
                                <w:rFonts w:ascii="Arial" w:hAnsi="Arial"/>
                                <w:sz w:val="14"/>
                              </w:rPr>
                              <w:t>info@fliegl.com</w:t>
                            </w:r>
                          </w:hyperlink>
                        </w:p>
                        <w:p w:rsidR="004A0D31" w:rsidRDefault="004A0D31" w:rsidP="004A0D31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nternet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Link"/>
                                <w:sz w:val="14"/>
                              </w:rPr>
                              <w:t>http://www.fliegl.com</w:t>
                            </w:r>
                          </w:hyperlink>
                        </w:p>
                        <w:p w:rsidR="004A0D31" w:rsidRDefault="004A0D31" w:rsidP="004A0D31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  <w:t>http://www.agro-center.de</w:t>
                          </w:r>
                        </w:p>
                        <w:p w:rsidR="004A0D31" w:rsidRDefault="004A0D31" w:rsidP="004A0D31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</w:r>
                        </w:p>
                        <w:p w:rsidR="004A0D31" w:rsidRDefault="004A0D31" w:rsidP="004A0D31">
                          <w:pPr>
                            <w:pStyle w:val="Textkrper"/>
                            <w:rPr>
                              <w:sz w:val="14"/>
                            </w:rPr>
                          </w:pPr>
                        </w:p>
                        <w:p w:rsidR="00255902" w:rsidRDefault="00255902">
                          <w:pPr>
                            <w:pStyle w:val="Textkrp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15pt;margin-top:.55pt;width:121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FdewIAAAA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" o:allowincell="f" stroked="f">
              <v:textbox inset="0,0,0,0">
                <w:txbxContent>
                  <w:p w:rsidR="004A0D31" w:rsidRDefault="004A0D31" w:rsidP="004A0D31">
                    <w:pPr>
                      <w:pStyle w:val="berschrift4"/>
                    </w:pPr>
                    <w:r>
                      <w:t>Fliegl Agrartechnik GmbH</w:t>
                    </w:r>
                  </w:p>
                  <w:p w:rsidR="004A0D31" w:rsidRDefault="004A0D31" w:rsidP="004A0D3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ürgermeister-Boch-Straße 1</w:t>
                    </w:r>
                  </w:p>
                  <w:p w:rsidR="004A0D31" w:rsidRDefault="004A0D31" w:rsidP="004A0D3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-84453 Mühldorf am Inn</w:t>
                    </w:r>
                  </w:p>
                  <w:p w:rsidR="004A0D31" w:rsidRDefault="004A0D31" w:rsidP="004A0D31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efon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smartTag w:uri="schemas-web-de/Smarttags" w:element="AcwSmarttag">
                      <w:smartTagPr>
                        <w:attr w:name="CanonicalNumber" w:val="08631-307-0"/>
                        <w:attr w:name="DisplayNumber" w:val="08631-307-0"/>
                      </w:smartTagPr>
                      <w:smartTag w:uri="schemas.1und1.de/SoftPhone" w:element="Rufnummer">
                        <w:r>
                          <w:rPr>
                            <w:rFonts w:ascii="Arial" w:hAnsi="Arial"/>
                            <w:sz w:val="14"/>
                          </w:rPr>
                          <w:t>08631</w:t>
                        </w:r>
                      </w:smartTag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smartTag w:uri="schemas.1und1.de/SoftPhone" w:element="Rufnummer">
                        <w:r>
                          <w:rPr>
                            <w:rFonts w:ascii="Arial" w:hAnsi="Arial"/>
                            <w:sz w:val="14"/>
                          </w:rPr>
                          <w:t>307</w:t>
                        </w:r>
                      </w:smartTag>
                      <w:r>
                        <w:rPr>
                          <w:rFonts w:ascii="Arial" w:hAnsi="Arial"/>
                          <w:sz w:val="14"/>
                        </w:rPr>
                        <w:t>-0</w:t>
                      </w:r>
                    </w:smartTag>
                  </w:p>
                  <w:p w:rsidR="004A0D31" w:rsidRDefault="004A0D31" w:rsidP="004A0D3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efax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smartTag w:uri="schemas-web-de/Smarttags" w:element="AcwSmarttag">
                      <w:smartTagPr>
                        <w:attr w:name="CanonicalNumber" w:val="08631-307-555"/>
                        <w:attr w:name="DisplayNumber" w:val="08631-307-555"/>
                      </w:smartTagPr>
                      <w:smartTag w:uri="schemas.1und1.de/SoftPhone" w:element="Rufnummer">
                        <w:r>
                          <w:rPr>
                            <w:rFonts w:ascii="Arial" w:hAnsi="Arial"/>
                            <w:sz w:val="14"/>
                          </w:rPr>
                          <w:t>08631</w:t>
                        </w:r>
                      </w:smartTag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smartTag w:uri="schemas.1und1.de/SoftPhone" w:element="Rufnummer">
                        <w:r>
                          <w:rPr>
                            <w:rFonts w:ascii="Arial" w:hAnsi="Arial"/>
                            <w:sz w:val="14"/>
                          </w:rPr>
                          <w:t>307</w:t>
                        </w:r>
                      </w:smartTag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smartTag w:uri="schemas.1und1.de/SoftPhone" w:element="Rufnummer">
                        <w:r>
                          <w:rPr>
                            <w:rFonts w:ascii="Arial" w:hAnsi="Arial"/>
                            <w:sz w:val="14"/>
                          </w:rPr>
                          <w:t>555</w:t>
                        </w:r>
                      </w:smartTag>
                    </w:smartTag>
                  </w:p>
                  <w:p w:rsidR="004A0D31" w:rsidRDefault="004A0D31" w:rsidP="004A0D31">
                    <w:pPr>
                      <w:rPr>
                        <w:rFonts w:ascii="Arial" w:hAnsi="Arial"/>
                        <w:sz w:val="6"/>
                      </w:rPr>
                    </w:pPr>
                  </w:p>
                  <w:p w:rsidR="004A0D31" w:rsidRDefault="004A0D31" w:rsidP="004A0D31">
                    <w:pPr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eMail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Arial" w:hAnsi="Arial"/>
                          <w:sz w:val="14"/>
                        </w:rPr>
                        <w:t>info@fliegl.com</w:t>
                      </w:r>
                    </w:hyperlink>
                  </w:p>
                  <w:p w:rsidR="004A0D31" w:rsidRDefault="004A0D31" w:rsidP="004A0D31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ternet</w:t>
                    </w:r>
                    <w:r>
                      <w:rPr>
                        <w:sz w:val="14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http://www.fliegl.com</w:t>
                      </w:r>
                    </w:hyperlink>
                  </w:p>
                  <w:p w:rsidR="004A0D31" w:rsidRDefault="004A0D31" w:rsidP="004A0D31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  <w:t>http://www.agro-center.de</w:t>
                    </w:r>
                  </w:p>
                  <w:p w:rsidR="004A0D31" w:rsidRDefault="004A0D31" w:rsidP="004A0D31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</w:r>
                  </w:p>
                  <w:p w:rsidR="004A0D31" w:rsidRDefault="004A0D31" w:rsidP="004A0D31">
                    <w:pPr>
                      <w:pStyle w:val="Textkrper"/>
                      <w:rPr>
                        <w:sz w:val="14"/>
                      </w:rPr>
                    </w:pPr>
                  </w:p>
                  <w:p w:rsidR="00255902" w:rsidRDefault="00255902">
                    <w:pPr>
                      <w:pStyle w:val="Textkrper"/>
                      <w:rPr>
                        <w:sz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55902" w:rsidRDefault="00255902">
    <w:pPr>
      <w:pStyle w:val="Kopfzeile"/>
      <w:rPr>
        <w:rFonts w:ascii="Arial" w:hAnsi="Arial"/>
        <w:b/>
        <w:sz w:val="24"/>
      </w:rPr>
    </w:pPr>
  </w:p>
  <w:p w:rsidR="00162EDE" w:rsidRDefault="00162EDE">
    <w:pPr>
      <w:pStyle w:val="Kopfzeile"/>
      <w:pBdr>
        <w:bottom w:val="single" w:sz="12" w:space="1" w:color="auto"/>
      </w:pBdr>
      <w:rPr>
        <w:rFonts w:ascii="Arial" w:hAnsi="Arial"/>
        <w:b/>
        <w:sz w:val="24"/>
      </w:rPr>
    </w:pPr>
  </w:p>
  <w:p w:rsidR="00162EDE" w:rsidRPr="00162EDE" w:rsidRDefault="00FD7DE2">
    <w:pPr>
      <w:pStyle w:val="Kopfzeile"/>
      <w:pBdr>
        <w:bottom w:val="single" w:sz="12" w:space="1" w:color="auto"/>
      </w:pBdr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Presseinformation vom 27</w:t>
    </w:r>
    <w:r w:rsidR="00162EDE" w:rsidRPr="00162EDE">
      <w:rPr>
        <w:rFonts w:ascii="Arial" w:hAnsi="Arial"/>
        <w:b/>
        <w:sz w:val="24"/>
        <w:szCs w:val="24"/>
      </w:rPr>
      <w:t>.</w:t>
    </w:r>
    <w:r w:rsidR="00A67566">
      <w:rPr>
        <w:rFonts w:ascii="Arial" w:hAnsi="Arial"/>
        <w:b/>
        <w:sz w:val="24"/>
        <w:szCs w:val="24"/>
      </w:rPr>
      <w:t xml:space="preserve"> Mai</w:t>
    </w:r>
    <w:r w:rsidR="00F41317">
      <w:rPr>
        <w:rFonts w:ascii="Arial" w:hAnsi="Arial"/>
        <w:b/>
        <w:sz w:val="24"/>
        <w:szCs w:val="24"/>
      </w:rPr>
      <w:t xml:space="preserve"> 2013</w:t>
    </w:r>
    <w:r w:rsidR="00162EDE" w:rsidRPr="00162EDE">
      <w:rPr>
        <w:rFonts w:ascii="Arial" w:hAnsi="Arial"/>
        <w:b/>
        <w:sz w:val="24"/>
        <w:szCs w:val="24"/>
      </w:rPr>
      <w:t xml:space="preserve"> </w:t>
    </w:r>
  </w:p>
  <w:p w:rsidR="00255902" w:rsidRDefault="00255902">
    <w:pPr>
      <w:pStyle w:val="Kopfzeile"/>
      <w:pBdr>
        <w:bottom w:val="single" w:sz="12" w:space="1" w:color="auto"/>
      </w:pBdr>
      <w:rPr>
        <w:rFonts w:ascii="Arial" w:hAnsi="Arial"/>
        <w:snapToGrid w:val="0"/>
      </w:rPr>
    </w:pPr>
    <w:r>
      <w:rPr>
        <w:rFonts w:ascii="Arial" w:hAnsi="Arial"/>
        <w:sz w:val="16"/>
      </w:rPr>
      <w:t xml:space="preserve">Anzahl der Textzeichen: </w:t>
    </w:r>
    <w:r w:rsidR="00A4152D">
      <w:rPr>
        <w:rFonts w:ascii="Arial" w:hAnsi="Arial"/>
        <w:sz w:val="16"/>
      </w:rPr>
      <w:t>39</w:t>
    </w:r>
    <w:r w:rsidR="00235819">
      <w:rPr>
        <w:rFonts w:ascii="Arial" w:hAnsi="Arial"/>
        <w:sz w:val="16"/>
      </w:rPr>
      <w:t>52</w:t>
    </w:r>
    <w:r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ab/>
      <w:t xml:space="preserve">                                                                                                 </w:t>
    </w: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FF3F10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von </w:t>
    </w:r>
    <w:r w:rsidR="00FF3F10">
      <w:fldChar w:fldCharType="begin"/>
    </w:r>
    <w:r w:rsidR="00FF3F10">
      <w:instrText xml:space="preserve"> NUMPAGES  \* MERGEFORMAT </w:instrText>
    </w:r>
    <w:r w:rsidR="00FF3F10">
      <w:fldChar w:fldCharType="separate"/>
    </w:r>
    <w:r w:rsidR="00FF3F10" w:rsidRPr="00FF3F10">
      <w:rPr>
        <w:rFonts w:ascii="Arial" w:hAnsi="Arial"/>
        <w:noProof/>
        <w:snapToGrid w:val="0"/>
      </w:rPr>
      <w:t>2</w:t>
    </w:r>
    <w:r w:rsidR="00FF3F10">
      <w:rPr>
        <w:rFonts w:ascii="Arial" w:hAnsi="Arial"/>
        <w:noProof/>
        <w:snapToGrid w:val="0"/>
      </w:rPr>
      <w:fldChar w:fldCharType="end"/>
    </w:r>
  </w:p>
  <w:p w:rsidR="00FA0357" w:rsidRPr="00FA0357" w:rsidRDefault="00FA0357">
    <w:pPr>
      <w:pStyle w:val="Kopfzeile"/>
      <w:pBdr>
        <w:bottom w:val="single" w:sz="12" w:space="1" w:color="auto"/>
      </w:pBdr>
      <w:rPr>
        <w:rFonts w:ascii="Arial" w:hAnsi="Arial"/>
        <w:snapToGrid w:val="0"/>
        <w:sz w:val="16"/>
        <w:szCs w:val="16"/>
      </w:rPr>
    </w:pPr>
  </w:p>
  <w:p w:rsidR="00FA0357" w:rsidRPr="00FA0357" w:rsidRDefault="00FA0357">
    <w:pPr>
      <w:pStyle w:val="Kopfzeile"/>
      <w:rPr>
        <w:rFonts w:ascii="Arial" w:hAnsi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31" w:rsidRDefault="004A0D3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>
    <w:nsid w:val="15E93A7E"/>
    <w:multiLevelType w:val="hybridMultilevel"/>
    <w:tmpl w:val="494E816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20605"/>
    <w:multiLevelType w:val="hybridMultilevel"/>
    <w:tmpl w:val="363C2712"/>
    <w:lvl w:ilvl="0" w:tplc="C02AAB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D11DE"/>
    <w:multiLevelType w:val="hybridMultilevel"/>
    <w:tmpl w:val="2488F7A6"/>
    <w:lvl w:ilvl="0" w:tplc="C02AAB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D7"/>
    <w:rsid w:val="00014044"/>
    <w:rsid w:val="0001456C"/>
    <w:rsid w:val="00091799"/>
    <w:rsid w:val="000A6239"/>
    <w:rsid w:val="000C6FC3"/>
    <w:rsid w:val="000D17A3"/>
    <w:rsid w:val="000D26DB"/>
    <w:rsid w:val="0013268F"/>
    <w:rsid w:val="00135530"/>
    <w:rsid w:val="00162EDE"/>
    <w:rsid w:val="00177789"/>
    <w:rsid w:val="001911D2"/>
    <w:rsid w:val="001D0983"/>
    <w:rsid w:val="001D0EAC"/>
    <w:rsid w:val="001F0643"/>
    <w:rsid w:val="001F32EF"/>
    <w:rsid w:val="00235819"/>
    <w:rsid w:val="00255902"/>
    <w:rsid w:val="00263F78"/>
    <w:rsid w:val="002B2F2A"/>
    <w:rsid w:val="002D39D7"/>
    <w:rsid w:val="002E11C6"/>
    <w:rsid w:val="002E7833"/>
    <w:rsid w:val="00374E86"/>
    <w:rsid w:val="00405BDF"/>
    <w:rsid w:val="00411ACB"/>
    <w:rsid w:val="00497153"/>
    <w:rsid w:val="004A0D31"/>
    <w:rsid w:val="0053341A"/>
    <w:rsid w:val="00566695"/>
    <w:rsid w:val="006D0BA6"/>
    <w:rsid w:val="00732E26"/>
    <w:rsid w:val="007D28EC"/>
    <w:rsid w:val="007E17C0"/>
    <w:rsid w:val="008053B2"/>
    <w:rsid w:val="008213F6"/>
    <w:rsid w:val="00822C14"/>
    <w:rsid w:val="00832F97"/>
    <w:rsid w:val="008A4DE4"/>
    <w:rsid w:val="00960BB6"/>
    <w:rsid w:val="009657AC"/>
    <w:rsid w:val="009D7BCE"/>
    <w:rsid w:val="00A4152D"/>
    <w:rsid w:val="00A47A5F"/>
    <w:rsid w:val="00A67566"/>
    <w:rsid w:val="00A84211"/>
    <w:rsid w:val="00AB7E0A"/>
    <w:rsid w:val="00AC0F36"/>
    <w:rsid w:val="00AC108E"/>
    <w:rsid w:val="00B02BB4"/>
    <w:rsid w:val="00BB1539"/>
    <w:rsid w:val="00BB602F"/>
    <w:rsid w:val="00BD580D"/>
    <w:rsid w:val="00C12154"/>
    <w:rsid w:val="00C30FA8"/>
    <w:rsid w:val="00DA6315"/>
    <w:rsid w:val="00DB7267"/>
    <w:rsid w:val="00DC20C7"/>
    <w:rsid w:val="00E31BC7"/>
    <w:rsid w:val="00EC4711"/>
    <w:rsid w:val="00F41317"/>
    <w:rsid w:val="00F4472C"/>
    <w:rsid w:val="00F56242"/>
    <w:rsid w:val="00F776C1"/>
    <w:rsid w:val="00F9021E"/>
    <w:rsid w:val="00F9031B"/>
    <w:rsid w:val="00FA0357"/>
    <w:rsid w:val="00FC7BDD"/>
    <w:rsid w:val="00FD7DE2"/>
    <w:rsid w:val="00FE01DF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link w:val="berschrift4Zeichen"/>
    <w:qFormat/>
    <w:pPr>
      <w:keepNext/>
      <w:outlineLvl w:val="3"/>
    </w:pPr>
    <w:rPr>
      <w:rFonts w:ascii="Arial" w:hAnsi="Arial"/>
      <w:b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11Bt">
    <w:name w:val="AC 11 Bt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360" w:lineRule="auto"/>
    </w:pPr>
    <w:rPr>
      <w:rFonts w:ascii="Courier" w:hAnsi="Courier"/>
      <w:sz w:val="22"/>
    </w:rPr>
  </w:style>
  <w:style w:type="paragraph" w:customStyle="1" w:styleId="AC16">
    <w:name w:val="AC 16 Ü"/>
    <w:basedOn w:val="Standard"/>
    <w:rPr>
      <w:rFonts w:ascii="Courier" w:hAnsi="Courier"/>
      <w:b/>
      <w:sz w:val="32"/>
    </w:rPr>
  </w:style>
  <w:style w:type="paragraph" w:customStyle="1" w:styleId="AC24">
    <w:name w:val="AC 24 Ü"/>
    <w:basedOn w:val="AC16"/>
    <w:rPr>
      <w:sz w:val="48"/>
    </w:rPr>
  </w:style>
  <w:style w:type="paragraph" w:customStyle="1" w:styleId="AC32">
    <w:name w:val="AC 32 Ü"/>
    <w:basedOn w:val="AC24"/>
    <w:rPr>
      <w:sz w:val="6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customStyle="1" w:styleId="Strudieck11">
    <w:name w:val="Strudieck 11"/>
    <w:basedOn w:val="AC11Bt"/>
    <w:rPr>
      <w:rFonts w:ascii="Courier New" w:hAnsi="Courier New"/>
    </w:rPr>
  </w:style>
  <w:style w:type="paragraph" w:styleId="Textkrper">
    <w:name w:val="Body Text"/>
    <w:basedOn w:val="Standard"/>
    <w:link w:val="TextkrperZeichen"/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C4711"/>
    <w:pPr>
      <w:spacing w:line="312" w:lineRule="atLeast"/>
      <w:textAlignment w:val="top"/>
    </w:pPr>
    <w:rPr>
      <w:rFonts w:ascii="Arial" w:hAnsi="Arial" w:cs="Arial"/>
      <w:sz w:val="24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FD7DE2"/>
    <w:rPr>
      <w:rFonts w:ascii="Arial" w:hAnsi="Arial"/>
      <w:sz w:val="16"/>
    </w:rPr>
  </w:style>
  <w:style w:type="character" w:customStyle="1" w:styleId="berschrift4Zeichen">
    <w:name w:val="Überschrift 4 Zeichen"/>
    <w:basedOn w:val="Absatzstandardschriftart"/>
    <w:link w:val="berschrift4"/>
    <w:rsid w:val="004A0D31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link w:val="berschrift4Zeichen"/>
    <w:qFormat/>
    <w:pPr>
      <w:keepNext/>
      <w:outlineLvl w:val="3"/>
    </w:pPr>
    <w:rPr>
      <w:rFonts w:ascii="Arial" w:hAnsi="Arial"/>
      <w:b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11Bt">
    <w:name w:val="AC 11 Bt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360" w:lineRule="auto"/>
    </w:pPr>
    <w:rPr>
      <w:rFonts w:ascii="Courier" w:hAnsi="Courier"/>
      <w:sz w:val="22"/>
    </w:rPr>
  </w:style>
  <w:style w:type="paragraph" w:customStyle="1" w:styleId="AC16">
    <w:name w:val="AC 16 Ü"/>
    <w:basedOn w:val="Standard"/>
    <w:rPr>
      <w:rFonts w:ascii="Courier" w:hAnsi="Courier"/>
      <w:b/>
      <w:sz w:val="32"/>
    </w:rPr>
  </w:style>
  <w:style w:type="paragraph" w:customStyle="1" w:styleId="AC24">
    <w:name w:val="AC 24 Ü"/>
    <w:basedOn w:val="AC16"/>
    <w:rPr>
      <w:sz w:val="48"/>
    </w:rPr>
  </w:style>
  <w:style w:type="paragraph" w:customStyle="1" w:styleId="AC32">
    <w:name w:val="AC 32 Ü"/>
    <w:basedOn w:val="AC24"/>
    <w:rPr>
      <w:sz w:val="6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customStyle="1" w:styleId="Strudieck11">
    <w:name w:val="Strudieck 11"/>
    <w:basedOn w:val="AC11Bt"/>
    <w:rPr>
      <w:rFonts w:ascii="Courier New" w:hAnsi="Courier New"/>
    </w:rPr>
  </w:style>
  <w:style w:type="paragraph" w:styleId="Textkrper">
    <w:name w:val="Body Text"/>
    <w:basedOn w:val="Standard"/>
    <w:link w:val="TextkrperZeichen"/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C4711"/>
    <w:pPr>
      <w:spacing w:line="312" w:lineRule="atLeast"/>
      <w:textAlignment w:val="top"/>
    </w:pPr>
    <w:rPr>
      <w:rFonts w:ascii="Arial" w:hAnsi="Arial" w:cs="Arial"/>
      <w:sz w:val="24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FD7DE2"/>
    <w:rPr>
      <w:rFonts w:ascii="Arial" w:hAnsi="Arial"/>
      <w:sz w:val="16"/>
    </w:rPr>
  </w:style>
  <w:style w:type="character" w:customStyle="1" w:styleId="berschrift4Zeichen">
    <w:name w:val="Überschrift 4 Zeichen"/>
    <w:basedOn w:val="Absatzstandardschriftart"/>
    <w:link w:val="berschrift4"/>
    <w:rsid w:val="004A0D31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iegl.com/" TargetMode="External"/><Relationship Id="rId10" Type="http://schemas.openxmlformats.org/officeDocument/2006/relationships/hyperlink" Target="http://www.agro-center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egl.com" TargetMode="External"/><Relationship Id="rId4" Type="http://schemas.openxmlformats.org/officeDocument/2006/relationships/hyperlink" Target="mailto:info@fliegl.com" TargetMode="External"/><Relationship Id="rId5" Type="http://schemas.openxmlformats.org/officeDocument/2006/relationships/hyperlink" Target="http://www.fliegl.com" TargetMode="External"/><Relationship Id="rId1" Type="http://schemas.openxmlformats.org/officeDocument/2006/relationships/image" Target="media/image1.jpeg"/><Relationship Id="rId2" Type="http://schemas.openxmlformats.org/officeDocument/2006/relationships/hyperlink" Target="mailto:info@flieg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old\Documents\boComm\Vorlage%20Office\Templates\Fliegl-Agrartechnik-PresseInfo-2008-12-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363A-1137-1748-9D2F-31192FB3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einhold\Documents\boComm\Vorlage Office\Templates\Fliegl-Agrartechnik-PresseInfo-2008-12-07.dot</Template>
  <TotalTime>0</TotalTime>
  <Pages>2</Pages>
  <Words>693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egl</vt:lpstr>
    </vt:vector>
  </TitlesOfParts>
  <LinksUpToDate>false</LinksUpToDate>
  <CharactersWithSpaces>5052</CharactersWithSpaces>
  <SharedDoc>false</SharedDoc>
  <HLinks>
    <vt:vector size="24" baseType="variant"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www.agro-center.de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fliegl.com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liegl.com/</vt:lpwstr>
      </vt:variant>
      <vt:variant>
        <vt:lpwstr/>
      </vt:variant>
      <vt:variant>
        <vt:i4>4587618</vt:i4>
      </vt:variant>
      <vt:variant>
        <vt:i4>0</vt:i4>
      </vt:variant>
      <vt:variant>
        <vt:i4>0</vt:i4>
      </vt:variant>
      <vt:variant>
        <vt:i4>5</vt:i4>
      </vt:variant>
      <vt:variant>
        <vt:lpwstr>mailto:info@flieg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egl</dc:title>
  <dc:creator/>
  <cp:lastModifiedBy/>
  <cp:revision>1</cp:revision>
  <cp:lastPrinted>2005-05-23T09:58:00Z</cp:lastPrinted>
  <dcterms:created xsi:type="dcterms:W3CDTF">2013-06-05T07:34:00Z</dcterms:created>
  <dcterms:modified xsi:type="dcterms:W3CDTF">2013-06-05T07:34:00Z</dcterms:modified>
</cp:coreProperties>
</file>